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D967" w14:textId="67435816" w:rsidR="000A16E5" w:rsidRPr="00C648EC" w:rsidRDefault="000A16E5" w:rsidP="009805BB">
      <w:pPr>
        <w:pStyle w:val="Overskrift1"/>
      </w:pPr>
      <w:r w:rsidRPr="00C648EC">
        <w:t xml:space="preserve">SØKNAD OM GODKJENNING </w:t>
      </w:r>
      <w:r w:rsidR="00766192" w:rsidRPr="00C648EC">
        <w:t>SOM</w:t>
      </w:r>
      <w:r w:rsidRPr="00C648EC">
        <w:t xml:space="preserve"> </w:t>
      </w:r>
      <w:r w:rsidR="00B00DD4" w:rsidRPr="00C648EC">
        <w:t>FAG</w:t>
      </w:r>
      <w:r w:rsidRPr="00C648EC">
        <w:t>ANSVARLIG</w:t>
      </w:r>
    </w:p>
    <w:p w14:paraId="01287A01" w14:textId="2F435D7A" w:rsidR="001300B2" w:rsidRPr="00C648EC" w:rsidRDefault="001300B2" w:rsidP="00000700">
      <w:pPr>
        <w:pStyle w:val="Brdtekst"/>
        <w:spacing w:after="360"/>
        <w:rPr>
          <w:rFonts w:ascii="Source Sans Pro" w:hAnsi="Source Sans Pro"/>
        </w:rPr>
      </w:pPr>
      <w:r w:rsidRPr="00C648EC">
        <w:rPr>
          <w:rFonts w:ascii="Source Sans Pro" w:hAnsi="Source Sans Pro"/>
        </w:rPr>
        <w:t xml:space="preserve">Søknaden behandles etter bestemmelsene i §§ </w:t>
      </w:r>
      <w:hyperlink r:id="rId11" w:history="1">
        <w:r w:rsidRPr="002107A7">
          <w:rPr>
            <w:rStyle w:val="Hyperkobling"/>
            <w:rFonts w:ascii="Source Sans Pro" w:hAnsi="Source Sans Pro"/>
          </w:rPr>
          <w:t>3-1</w:t>
        </w:r>
      </w:hyperlink>
      <w:r w:rsidRPr="00C648EC">
        <w:rPr>
          <w:rFonts w:ascii="Source Sans Pro" w:hAnsi="Source Sans Pro"/>
        </w:rPr>
        <w:t xml:space="preserve">, </w:t>
      </w:r>
      <w:hyperlink r:id="rId12" w:history="1">
        <w:r w:rsidRPr="002107A7">
          <w:rPr>
            <w:rStyle w:val="Hyperkobling"/>
            <w:rFonts w:ascii="Source Sans Pro" w:hAnsi="Source Sans Pro"/>
          </w:rPr>
          <w:t>3-</w:t>
        </w:r>
        <w:r w:rsidR="005550BD" w:rsidRPr="002107A7">
          <w:rPr>
            <w:rStyle w:val="Hyperkobling"/>
            <w:rFonts w:ascii="Source Sans Pro" w:hAnsi="Source Sans Pro"/>
          </w:rPr>
          <w:t>5</w:t>
        </w:r>
      </w:hyperlink>
      <w:r w:rsidRPr="00C648EC">
        <w:rPr>
          <w:rFonts w:ascii="Source Sans Pro" w:hAnsi="Source Sans Pro"/>
        </w:rPr>
        <w:t xml:space="preserve"> og </w:t>
      </w:r>
      <w:hyperlink r:id="rId13" w:history="1">
        <w:r w:rsidRPr="002107A7">
          <w:rPr>
            <w:rStyle w:val="Hyperkobling"/>
            <w:rFonts w:ascii="Source Sans Pro" w:hAnsi="Source Sans Pro"/>
          </w:rPr>
          <w:t>3-</w:t>
        </w:r>
        <w:r w:rsidR="005550BD" w:rsidRPr="002107A7">
          <w:rPr>
            <w:rStyle w:val="Hyperkobling"/>
            <w:rFonts w:ascii="Source Sans Pro" w:hAnsi="Source Sans Pro"/>
          </w:rPr>
          <w:t>7</w:t>
        </w:r>
      </w:hyperlink>
      <w:r w:rsidRPr="00C648EC">
        <w:rPr>
          <w:rFonts w:ascii="Source Sans Pro" w:hAnsi="Source Sans Pro"/>
        </w:rPr>
        <w:t xml:space="preserve"> i forskrift om sikkerhet ved vassdrags-anlegg (damsikkerhetsforskriften). NVE kontrollerer og godkjenner at kvalifikasjonskravene er oppfylt.</w:t>
      </w:r>
    </w:p>
    <w:tbl>
      <w:tblPr>
        <w:tblStyle w:val="Tabellrutenett"/>
        <w:tblW w:w="964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33"/>
        <w:gridCol w:w="1889"/>
        <w:gridCol w:w="158"/>
        <w:gridCol w:w="1042"/>
        <w:gridCol w:w="1710"/>
        <w:gridCol w:w="1237"/>
        <w:gridCol w:w="2864"/>
      </w:tblGrid>
      <w:tr w:rsidR="000A16E5" w:rsidRPr="00C648EC" w14:paraId="14B01ECE" w14:textId="77777777" w:rsidTr="003E5552">
        <w:trPr>
          <w:gridBefore w:val="1"/>
          <w:wBefore w:w="11" w:type="dxa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5E3" w14:textId="516D4173" w:rsidR="000A16E5" w:rsidRPr="00C648EC" w:rsidRDefault="00775756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Navn</w:t>
            </w:r>
            <w:r w:rsidR="000A16E5" w:rsidRPr="00C648EC">
              <w:rPr>
                <w:rFonts w:ascii="Source Sans Pro" w:hAnsi="Source Sans Pro"/>
                <w:b/>
                <w:bCs/>
              </w:rPr>
              <w:t>: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2E6" w14:textId="2F64E6D2" w:rsidR="000A16E5" w:rsidRPr="00C648EC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C648EC" w14:paraId="3CF88117" w14:textId="77777777" w:rsidTr="003E5552">
        <w:trPr>
          <w:gridBefore w:val="1"/>
          <w:wBefore w:w="11" w:type="dxa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1DE" w14:textId="657EA7A0" w:rsidR="000A16E5" w:rsidRPr="00C648EC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Adresse: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1DC" w14:textId="4CF7E06D" w:rsidR="000A16E5" w:rsidRPr="00C648EC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C648EC" w14:paraId="27BD9D1D" w14:textId="77777777" w:rsidTr="003E5552">
        <w:trPr>
          <w:gridBefore w:val="1"/>
          <w:wBefore w:w="11" w:type="dxa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3BA" w14:textId="11922ACE" w:rsidR="000A16E5" w:rsidRPr="00C648EC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Telefon: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AE67" w14:textId="5C69A324" w:rsidR="000A16E5" w:rsidRPr="00C648EC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</w:rPr>
            </w:pPr>
            <w:r w:rsidRPr="00C648EC">
              <w:rPr>
                <w:rFonts w:ascii="Source Sans Pro" w:hAnsi="Source Sans Pro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/>
              </w:rPr>
              <w:instrText xml:space="preserve"> FORMTEXT </w:instrText>
            </w:r>
            <w:r w:rsidRPr="00C648EC">
              <w:rPr>
                <w:rFonts w:ascii="Source Sans Pro" w:hAnsi="Source Sans Pro"/>
                <w:b/>
              </w:rPr>
            </w:r>
            <w:r w:rsidRPr="00C648EC">
              <w:rPr>
                <w:rFonts w:ascii="Source Sans Pro" w:hAnsi="Source Sans Pro"/>
                <w:b/>
              </w:rPr>
              <w:fldChar w:fldCharType="separate"/>
            </w:r>
            <w:r w:rsidRPr="00C648EC">
              <w:rPr>
                <w:rFonts w:ascii="Source Sans Pro" w:hAnsi="Source Sans Pro"/>
                <w:b/>
                <w:noProof/>
              </w:rPr>
              <w:t> </w:t>
            </w:r>
            <w:r w:rsidRPr="00C648EC">
              <w:rPr>
                <w:rFonts w:ascii="Source Sans Pro" w:hAnsi="Source Sans Pro"/>
                <w:b/>
                <w:noProof/>
              </w:rPr>
              <w:t> </w:t>
            </w:r>
            <w:r w:rsidRPr="00C648EC">
              <w:rPr>
                <w:rFonts w:ascii="Source Sans Pro" w:hAnsi="Source Sans Pro"/>
                <w:b/>
                <w:noProof/>
              </w:rPr>
              <w:t> </w:t>
            </w:r>
            <w:r w:rsidRPr="00C648EC">
              <w:rPr>
                <w:rFonts w:ascii="Source Sans Pro" w:hAnsi="Source Sans Pro"/>
                <w:b/>
                <w:noProof/>
              </w:rPr>
              <w:t> </w:t>
            </w:r>
            <w:r w:rsidRPr="00C648EC">
              <w:rPr>
                <w:rFonts w:ascii="Source Sans Pro" w:hAnsi="Source Sans Pro"/>
                <w:b/>
                <w:noProof/>
              </w:rPr>
              <w:t> </w:t>
            </w:r>
            <w:r w:rsidRPr="00C648EC">
              <w:rPr>
                <w:rFonts w:ascii="Source Sans Pro" w:hAnsi="Source Sans Pro"/>
                <w:b/>
              </w:rPr>
              <w:fldChar w:fldCharType="end"/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5A1" w14:textId="5DB10150" w:rsidR="000A16E5" w:rsidRPr="00C648EC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Mobil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E46" w14:textId="2FD3B4EF" w:rsidR="000A16E5" w:rsidRPr="00C648EC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C648EC" w14:paraId="1C4EBC20" w14:textId="77777777" w:rsidTr="003E5552">
        <w:trPr>
          <w:gridBefore w:val="1"/>
          <w:wBefore w:w="11" w:type="dxa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AC7" w14:textId="3AFC275F" w:rsidR="000A16E5" w:rsidRPr="00C648EC" w:rsidRDefault="000A16E5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E-post: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495" w14:textId="5282A50E" w:rsidR="000A16E5" w:rsidRPr="00C648EC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FF4CD1" w:rsidRPr="00C648EC" w14:paraId="0831674A" w14:textId="77777777" w:rsidTr="003E5552">
        <w:trPr>
          <w:gridBefore w:val="1"/>
          <w:wBefore w:w="11" w:type="dxa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80C" w14:textId="5857F7A0" w:rsidR="00FF4CD1" w:rsidRPr="00C648EC" w:rsidRDefault="00FF4CD1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Ansatt i (selskap):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10C" w14:textId="30309FE5" w:rsidR="00FF4CD1" w:rsidRPr="00C648EC" w:rsidRDefault="00FF4CD1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0A16E5" w:rsidRPr="00C648EC" w14:paraId="696855A0" w14:textId="77777777" w:rsidTr="002D1C78">
        <w:trPr>
          <w:gridBefore w:val="1"/>
          <w:wBefore w:w="11" w:type="dxa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DB" w14:textId="53F0AE2B" w:rsidR="000A16E5" w:rsidRPr="00C648EC" w:rsidRDefault="00775756" w:rsidP="009A3592">
            <w:pPr>
              <w:pStyle w:val="Brdtekst"/>
              <w:spacing w:line="24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Nasjonalitet</w:t>
            </w:r>
            <w:r w:rsidR="000A16E5" w:rsidRPr="00C648EC">
              <w:rPr>
                <w:rFonts w:ascii="Source Sans Pro" w:hAnsi="Source Sans Pro"/>
                <w:b/>
                <w:bCs/>
              </w:rPr>
              <w:t>:</w:t>
            </w:r>
          </w:p>
        </w:tc>
        <w:tc>
          <w:tcPr>
            <w:tcW w:w="6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D1F" w14:textId="7902EE1D" w:rsidR="000A16E5" w:rsidRPr="00C648EC" w:rsidRDefault="008830E2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  <w:tr w:rsidR="002D1C78" w:rsidRPr="00C648EC" w14:paraId="35466670" w14:textId="77777777" w:rsidTr="002D1C78">
        <w:trPr>
          <w:gridBefore w:val="1"/>
          <w:wBefore w:w="11" w:type="dxa"/>
        </w:trPr>
        <w:tc>
          <w:tcPr>
            <w:tcW w:w="96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BA6877" w14:textId="77777777" w:rsidR="002D1C78" w:rsidRPr="00C648EC" w:rsidRDefault="002D1C78" w:rsidP="009A3592">
            <w:pPr>
              <w:pStyle w:val="Brdtekst"/>
              <w:spacing w:line="240" w:lineRule="auto"/>
              <w:rPr>
                <w:rFonts w:ascii="Source Sans Pro" w:hAnsi="Source Sans Pro"/>
                <w:bCs/>
                <w:color w:val="0070C0"/>
                <w:sz w:val="10"/>
                <w:szCs w:val="8"/>
              </w:rPr>
            </w:pPr>
          </w:p>
        </w:tc>
      </w:tr>
      <w:tr w:rsidR="002D1C78" w:rsidRPr="00C648EC" w14:paraId="2B7B8675" w14:textId="77777777" w:rsidTr="00EE6766">
        <w:trPr>
          <w:gridBefore w:val="1"/>
          <w:wBefore w:w="11" w:type="dxa"/>
        </w:trPr>
        <w:tc>
          <w:tcPr>
            <w:tcW w:w="9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965" w14:textId="77777777" w:rsidR="002D1C78" w:rsidRPr="00C648EC" w:rsidRDefault="002D1C78" w:rsidP="00B52D96">
            <w:pPr>
              <w:pStyle w:val="Brdtekst"/>
              <w:spacing w:before="160" w:line="360" w:lineRule="auto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Det søkes om godkjenning som fagansvarlig for følgende fagområde og konsekvensklasser:</w:t>
            </w:r>
          </w:p>
          <w:p w14:paraId="5515416B" w14:textId="20D6F6F1" w:rsidR="002D1C78" w:rsidRPr="00C648EC" w:rsidRDefault="00226D0A" w:rsidP="002D1C78">
            <w:pPr>
              <w:pStyle w:val="Brdtekst"/>
              <w:spacing w:line="360" w:lineRule="auto"/>
              <w:rPr>
                <w:rFonts w:ascii="Source Sans Pro" w:hAnsi="Source Sans Pro"/>
                <w:color w:val="0070C0"/>
              </w:rPr>
            </w:pPr>
            <w:sdt>
              <w:sdtPr>
                <w:rPr>
                  <w:rFonts w:ascii="Source Sans Pro" w:hAnsi="Source Sans Pro"/>
                  <w:color w:val="0070C0"/>
                </w:rPr>
                <w:id w:val="-1584978869"/>
                <w:placeholder>
                  <w:docPart w:val="E7A527144EA241A394184DFBC717292F"/>
                </w:placeholder>
                <w:dropDownList>
                  <w:listItem w:displayText="Velg fagområde" w:value="Velg fagområde"/>
                  <w:listItem w:displayText="I - Betong- og murdammer med fundament" w:value="I - Betong- og murdammer med fundament"/>
                  <w:listItem w:displayText="II - Fyllingsdammer med fundament" w:value="II - Fyllingsdammer med fundament"/>
                  <w:listItem w:displayText="III - Stenge- og tappeorganer, rør og tverrslagsporter" w:value="III - Stenge- og tappeorganer, rør og tverrslagsporter"/>
                  <w:listItem w:displayText="IV - Flomhydrologi" w:value="IV - Flomhydrologi"/>
                  <w:listItem w:displayText="V - Hydraulikk og flomavledning" w:value="V - Hydraulikk og flomavledning"/>
                </w:dropDownList>
              </w:sdtPr>
              <w:sdtEndPr/>
              <w:sdtContent>
                <w:r w:rsidR="00BC474B">
                  <w:rPr>
                    <w:rFonts w:ascii="Source Sans Pro" w:hAnsi="Source Sans Pro"/>
                    <w:color w:val="0070C0"/>
                  </w:rPr>
                  <w:t>Velg fagområde</w:t>
                </w:r>
              </w:sdtContent>
            </w:sdt>
            <w:r w:rsidR="002D1C78" w:rsidRPr="00C648EC">
              <w:rPr>
                <w:rFonts w:ascii="Source Sans Pro" w:hAnsi="Source Sans Pro"/>
                <w:color w:val="0070C0"/>
              </w:rPr>
              <w:t xml:space="preserve">  </w:t>
            </w:r>
            <w:r w:rsidR="002D1C78" w:rsidRPr="00C648EC">
              <w:rPr>
                <w:rFonts w:ascii="Source Sans Pro" w:hAnsi="Source Sans Pro"/>
                <w:b/>
                <w:bCs/>
              </w:rPr>
              <w:t>-</w:t>
            </w:r>
            <w:r w:rsidR="002D1C78" w:rsidRPr="00C648EC">
              <w:rPr>
                <w:rFonts w:ascii="Source Sans Pro" w:hAnsi="Source Sans Pro"/>
              </w:rPr>
              <w:t xml:space="preserve">  </w:t>
            </w:r>
            <w:sdt>
              <w:sdtPr>
                <w:rPr>
                  <w:rFonts w:ascii="Source Sans Pro" w:hAnsi="Source Sans Pro"/>
                  <w:color w:val="0070C0"/>
                </w:rPr>
                <w:id w:val="-1443064109"/>
                <w:placeholder>
                  <w:docPart w:val="008724D7528443749C74F1DBBF0E2545"/>
                </w:placeholder>
                <w:dropDownList>
                  <w:listItem w:displayText="Velg omfang" w:value="Velg omfang"/>
                  <w:listItem w:displayText="Konsekvensklasse 1" w:value="Konsekvensklasse 1"/>
                  <w:listItem w:displayText="Alle konsekvensklasser" w:value="Alle konsekvensklasser"/>
                </w:dropDownList>
              </w:sdtPr>
              <w:sdtEndPr/>
              <w:sdtContent>
                <w:r w:rsidR="002107A7">
                  <w:rPr>
                    <w:rFonts w:ascii="Source Sans Pro" w:hAnsi="Source Sans Pro"/>
                    <w:color w:val="0070C0"/>
                  </w:rPr>
                  <w:t>Velg omfang</w:t>
                </w:r>
              </w:sdtContent>
            </w:sdt>
          </w:p>
        </w:tc>
      </w:tr>
      <w:tr w:rsidR="00DD3E18" w:rsidRPr="00C648EC" w14:paraId="5AD0541E" w14:textId="77777777" w:rsidTr="003E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78658A" w14:textId="5CD027FE" w:rsidR="00766192" w:rsidRPr="00C648EC" w:rsidRDefault="00766192" w:rsidP="00AA0D42">
            <w:pPr>
              <w:pStyle w:val="Overskrift2"/>
              <w:outlineLvl w:val="1"/>
            </w:pPr>
            <w:r w:rsidRPr="00C648EC">
              <w:t>Relevant utdanning, inkludert eksamensgivende etterutdanning:</w:t>
            </w:r>
          </w:p>
          <w:tbl>
            <w:tblPr>
              <w:tblStyle w:val="Tabellrutenett"/>
              <w:tblW w:w="9534" w:type="dxa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4148"/>
              <w:gridCol w:w="4640"/>
            </w:tblGrid>
            <w:tr w:rsidR="00766192" w:rsidRPr="00C648EC" w14:paraId="73740A3C" w14:textId="77777777" w:rsidTr="004244F4">
              <w:tc>
                <w:tcPr>
                  <w:tcW w:w="746" w:type="dxa"/>
                  <w:shd w:val="clear" w:color="auto" w:fill="DAEEF3" w:themeFill="accent5" w:themeFillTint="33"/>
                </w:tcPr>
                <w:p w14:paraId="5F169B1F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</w:rPr>
                  </w:pPr>
                  <w:r w:rsidRPr="00C648EC">
                    <w:rPr>
                      <w:rFonts w:ascii="Source Sans Pro" w:hAnsi="Source Sans Pro"/>
                    </w:rPr>
                    <w:t>År</w:t>
                  </w:r>
                </w:p>
              </w:tc>
              <w:tc>
                <w:tcPr>
                  <w:tcW w:w="4148" w:type="dxa"/>
                  <w:shd w:val="clear" w:color="auto" w:fill="DAEEF3" w:themeFill="accent5" w:themeFillTint="33"/>
                </w:tcPr>
                <w:p w14:paraId="0149E362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</w:rPr>
                  </w:pPr>
                  <w:r w:rsidRPr="00C648EC">
                    <w:rPr>
                      <w:rFonts w:ascii="Source Sans Pro" w:hAnsi="Source Sans Pro"/>
                    </w:rPr>
                    <w:t>Utdanningsinstitusjon</w:t>
                  </w:r>
                </w:p>
              </w:tc>
              <w:tc>
                <w:tcPr>
                  <w:tcW w:w="4640" w:type="dxa"/>
                  <w:shd w:val="clear" w:color="auto" w:fill="DAEEF3" w:themeFill="accent5" w:themeFillTint="33"/>
                </w:tcPr>
                <w:p w14:paraId="0AA4E864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</w:rPr>
                  </w:pPr>
                  <w:r w:rsidRPr="00C648EC">
                    <w:rPr>
                      <w:rFonts w:ascii="Source Sans Pro" w:hAnsi="Source Sans Pro"/>
                    </w:rPr>
                    <w:t>Eksamensgrad og studieretning</w:t>
                  </w:r>
                </w:p>
              </w:tc>
            </w:tr>
            <w:tr w:rsidR="00766192" w:rsidRPr="00C648EC" w14:paraId="0B69C0E0" w14:textId="77777777" w:rsidTr="004244F4">
              <w:tc>
                <w:tcPr>
                  <w:tcW w:w="746" w:type="dxa"/>
                </w:tcPr>
                <w:p w14:paraId="45B99732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148" w:type="dxa"/>
                </w:tcPr>
                <w:p w14:paraId="7BEA30E7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640" w:type="dxa"/>
                </w:tcPr>
                <w:p w14:paraId="626302A8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</w:tr>
            <w:tr w:rsidR="00766192" w:rsidRPr="00C648EC" w14:paraId="71A75DA0" w14:textId="77777777" w:rsidTr="004244F4">
              <w:tc>
                <w:tcPr>
                  <w:tcW w:w="746" w:type="dxa"/>
                </w:tcPr>
                <w:p w14:paraId="7318FCAE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148" w:type="dxa"/>
                </w:tcPr>
                <w:p w14:paraId="20A29EF7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640" w:type="dxa"/>
                </w:tcPr>
                <w:p w14:paraId="19B93808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</w:tr>
            <w:tr w:rsidR="00766192" w:rsidRPr="00C648EC" w14:paraId="1B7CE578" w14:textId="77777777" w:rsidTr="004244F4">
              <w:tc>
                <w:tcPr>
                  <w:tcW w:w="746" w:type="dxa"/>
                </w:tcPr>
                <w:p w14:paraId="3CBFB158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148" w:type="dxa"/>
                </w:tcPr>
                <w:p w14:paraId="21035E4E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640" w:type="dxa"/>
                </w:tcPr>
                <w:p w14:paraId="194587F1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</w:tr>
            <w:tr w:rsidR="00766192" w:rsidRPr="00C648EC" w14:paraId="3D54C1E8" w14:textId="77777777" w:rsidTr="004244F4">
              <w:tc>
                <w:tcPr>
                  <w:tcW w:w="746" w:type="dxa"/>
                </w:tcPr>
                <w:p w14:paraId="217BF9EC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148" w:type="dxa"/>
                </w:tcPr>
                <w:p w14:paraId="2C2F9798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  <w:tc>
                <w:tcPr>
                  <w:tcW w:w="4640" w:type="dxa"/>
                </w:tcPr>
                <w:p w14:paraId="38D77949" w14:textId="77777777" w:rsidR="00766192" w:rsidRPr="00C648EC" w:rsidRDefault="00766192" w:rsidP="00766192">
                  <w:pPr>
                    <w:pStyle w:val="Brdtekst"/>
                    <w:rPr>
                      <w:rFonts w:ascii="Source Sans Pro" w:hAnsi="Source Sans Pro"/>
                      <w:bCs/>
                      <w:color w:val="0070C0"/>
                    </w:rPr>
                  </w:pP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instrText xml:space="preserve"> FORMTEXT </w:instrTex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separate"/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noProof/>
                      <w:color w:val="0070C0"/>
                    </w:rPr>
                    <w:t> </w:t>
                  </w:r>
                  <w:r w:rsidRPr="00C648EC">
                    <w:rPr>
                      <w:rFonts w:ascii="Source Sans Pro" w:hAnsi="Source Sans Pro"/>
                      <w:bCs/>
                      <w:color w:val="0070C0"/>
                    </w:rPr>
                    <w:fldChar w:fldCharType="end"/>
                  </w:r>
                </w:p>
              </w:tc>
            </w:tr>
          </w:tbl>
          <w:p w14:paraId="6124C617" w14:textId="0812CA48" w:rsidR="00DD3E18" w:rsidRPr="00C648EC" w:rsidRDefault="00DD3E18" w:rsidP="00073218">
            <w:pPr>
              <w:pStyle w:val="Overskrift2"/>
              <w:spacing w:before="360"/>
              <w:outlineLvl w:val="1"/>
            </w:pPr>
            <w:r w:rsidRPr="00C648EC">
              <w:t>Egenerklæring og signatur:</w:t>
            </w:r>
          </w:p>
        </w:tc>
      </w:tr>
      <w:tr w:rsidR="002265A8" w:rsidRPr="00C648EC" w14:paraId="1A00EBCC" w14:textId="77777777" w:rsidTr="003E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A94F1" w14:textId="44E7C7C7" w:rsidR="002265A8" w:rsidRPr="00C648EC" w:rsidRDefault="00E2094E" w:rsidP="002B03D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color w:val="C00000"/>
              </w:rPr>
              <w:t>Søker</w:t>
            </w:r>
            <w:r w:rsidR="002265A8" w:rsidRPr="00C648EC">
              <w:rPr>
                <w:rFonts w:ascii="Source Sans Pro" w:hAnsi="Source Sans Pro"/>
                <w:color w:val="C00000"/>
              </w:rPr>
              <w:t xml:space="preserve"> bekrefter med dette å være innforstått med ansvaret som følger av </w:t>
            </w:r>
            <w:r w:rsidR="002107A7">
              <w:rPr>
                <w:rFonts w:ascii="Source Sans Pro" w:hAnsi="Source Sans Pro"/>
                <w:color w:val="C00000"/>
              </w:rPr>
              <w:t>fagansvarlig</w:t>
            </w:r>
            <w:r w:rsidRPr="00C648EC">
              <w:rPr>
                <w:rFonts w:ascii="Source Sans Pro" w:hAnsi="Source Sans Pro"/>
                <w:color w:val="C00000"/>
              </w:rPr>
              <w:t>godkjenningen</w:t>
            </w:r>
            <w:r w:rsidR="002265A8" w:rsidRPr="00C648EC">
              <w:rPr>
                <w:rFonts w:ascii="Source Sans Pro" w:hAnsi="Source Sans Pro"/>
                <w:color w:val="C00000"/>
              </w:rPr>
              <w:t xml:space="preserve">, jf. damsikkerhetsforskriften </w:t>
            </w:r>
            <w:hyperlink r:id="rId14" w:history="1">
              <w:r w:rsidR="002265A8" w:rsidRPr="00C648EC">
                <w:rPr>
                  <w:rStyle w:val="Hyperkobling"/>
                  <w:rFonts w:ascii="Source Sans Pro" w:hAnsi="Source Sans Pro"/>
                </w:rPr>
                <w:t>§ 2-</w:t>
              </w:r>
              <w:r w:rsidR="00AA0D42" w:rsidRPr="00C648EC">
                <w:rPr>
                  <w:rStyle w:val="Hyperkobling"/>
                  <w:rFonts w:ascii="Source Sans Pro" w:hAnsi="Source Sans Pro"/>
                </w:rPr>
                <w:t>6</w:t>
              </w:r>
            </w:hyperlink>
            <w:r w:rsidR="00BF14D0" w:rsidRPr="00C648EC">
              <w:rPr>
                <w:rFonts w:ascii="Source Sans Pro" w:hAnsi="Source Sans Pro"/>
                <w:color w:val="C00000"/>
              </w:rPr>
              <w:t>.</w:t>
            </w:r>
          </w:p>
        </w:tc>
      </w:tr>
      <w:tr w:rsidR="005C1149" w:rsidRPr="00C648EC" w14:paraId="2323DFEE" w14:textId="77777777" w:rsidTr="003E5552">
        <w:tc>
          <w:tcPr>
            <w:tcW w:w="744" w:type="dxa"/>
            <w:gridSpan w:val="2"/>
          </w:tcPr>
          <w:p w14:paraId="01F8C53D" w14:textId="00BF553B" w:rsidR="005C1149" w:rsidRPr="00C648EC" w:rsidRDefault="008830E2" w:rsidP="000A16E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Dato:</w:t>
            </w:r>
          </w:p>
        </w:tc>
        <w:tc>
          <w:tcPr>
            <w:tcW w:w="1889" w:type="dxa"/>
            <w:tcBorders>
              <w:bottom w:val="dotted" w:sz="4" w:space="0" w:color="auto"/>
            </w:tcBorders>
          </w:tcPr>
          <w:p w14:paraId="3FB35441" w14:textId="4F825B51" w:rsidR="005C1149" w:rsidRPr="00C648EC" w:rsidRDefault="00B24962" w:rsidP="000A16E5">
            <w:pPr>
              <w:pStyle w:val="Brdtekst"/>
              <w:rPr>
                <w:rFonts w:ascii="Source Sans Pro" w:hAnsi="Source Sans Pro"/>
                <w:bCs/>
              </w:rPr>
            </w:pP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fldChar w:fldCharType="end"/>
            </w:r>
          </w:p>
        </w:tc>
        <w:tc>
          <w:tcPr>
            <w:tcW w:w="1200" w:type="dxa"/>
            <w:gridSpan w:val="2"/>
          </w:tcPr>
          <w:p w14:paraId="5DB42A10" w14:textId="7FBCCF5D" w:rsidR="005C1149" w:rsidRPr="00C648EC" w:rsidRDefault="003E5552" w:rsidP="000A16E5">
            <w:pPr>
              <w:pStyle w:val="Brdtekst"/>
              <w:rPr>
                <w:rFonts w:ascii="Source Sans Pro" w:hAnsi="Source Sans Pro"/>
                <w:b/>
                <w:bCs/>
              </w:rPr>
            </w:pPr>
            <w:r w:rsidRPr="00C648EC">
              <w:rPr>
                <w:rFonts w:ascii="Source Sans Pro" w:hAnsi="Source Sans Pro"/>
                <w:b/>
                <w:bCs/>
              </w:rPr>
              <w:t>Signatur</w:t>
            </w:r>
            <w:r w:rsidR="008830E2" w:rsidRPr="00C648EC">
              <w:rPr>
                <w:rFonts w:ascii="Source Sans Pro" w:hAnsi="Source Sans Pro"/>
                <w:b/>
                <w:bCs/>
              </w:rPr>
              <w:t>:</w:t>
            </w:r>
          </w:p>
        </w:tc>
        <w:tc>
          <w:tcPr>
            <w:tcW w:w="5811" w:type="dxa"/>
            <w:gridSpan w:val="3"/>
            <w:tcBorders>
              <w:bottom w:val="dotted" w:sz="4" w:space="0" w:color="auto"/>
            </w:tcBorders>
          </w:tcPr>
          <w:p w14:paraId="63BEA098" w14:textId="0F55549C" w:rsidR="005C1149" w:rsidRPr="00C648EC" w:rsidRDefault="009A3592" w:rsidP="000A16E5">
            <w:pPr>
              <w:pStyle w:val="Brdtekst"/>
              <w:rPr>
                <w:rFonts w:ascii="Source Sans Pro" w:hAnsi="Source Sans Pro"/>
                <w:bCs/>
              </w:rPr>
            </w:pPr>
            <w:r w:rsidRPr="00C648EC">
              <w:rPr>
                <w:rFonts w:ascii="Source Sans Pro" w:hAnsi="Source Sans Pro"/>
                <w:bCs/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48EC">
              <w:rPr>
                <w:rFonts w:ascii="Source Sans Pro" w:hAnsi="Source Sans Pro"/>
                <w:bCs/>
                <w:color w:val="0070C0"/>
              </w:rPr>
              <w:instrText xml:space="preserve"> FORMTEXT </w:instrText>
            </w:r>
            <w:r w:rsidRPr="00C648EC">
              <w:rPr>
                <w:rFonts w:ascii="Source Sans Pro" w:hAnsi="Source Sans Pro"/>
                <w:bCs/>
                <w:color w:val="0070C0"/>
              </w:rPr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separate"/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noProof/>
                <w:color w:val="0070C0"/>
              </w:rPr>
              <w:t> </w:t>
            </w:r>
            <w:r w:rsidRPr="00C648EC">
              <w:rPr>
                <w:rFonts w:ascii="Source Sans Pro" w:hAnsi="Source Sans Pro"/>
                <w:bCs/>
                <w:color w:val="0070C0"/>
              </w:rPr>
              <w:fldChar w:fldCharType="end"/>
            </w:r>
          </w:p>
        </w:tc>
      </w:tr>
    </w:tbl>
    <w:p w14:paraId="359D24F6" w14:textId="0C9739AD" w:rsidR="00AA2E26" w:rsidRPr="00C648EC" w:rsidRDefault="00AA2E26" w:rsidP="00073218">
      <w:pPr>
        <w:pStyle w:val="Overskrift2"/>
        <w:spacing w:before="360"/>
      </w:pPr>
      <w:r w:rsidRPr="00C648EC">
        <w:t>Obligatoriske vedlegg</w:t>
      </w:r>
      <w:r w:rsidR="008F0F4F">
        <w:t xml:space="preserve"> til søknaden</w:t>
      </w:r>
      <w:r w:rsidRPr="00C648EC">
        <w:t>:</w:t>
      </w:r>
    </w:p>
    <w:p w14:paraId="3081FCA2" w14:textId="0614AABB" w:rsidR="00AA2E26" w:rsidRPr="00C648EC" w:rsidRDefault="00AA2E26" w:rsidP="00AA0D42">
      <w:pPr>
        <w:pStyle w:val="Brdtekst"/>
        <w:numPr>
          <w:ilvl w:val="0"/>
          <w:numId w:val="17"/>
        </w:numPr>
        <w:rPr>
          <w:rFonts w:ascii="Source Sans Pro" w:hAnsi="Source Sans Pro"/>
        </w:rPr>
      </w:pPr>
      <w:r w:rsidRPr="00C648EC">
        <w:rPr>
          <w:rFonts w:ascii="Source Sans Pro" w:hAnsi="Source Sans Pro"/>
        </w:rPr>
        <w:t>Utfylt praksisskjema fra NVEs nettsider</w:t>
      </w:r>
    </w:p>
    <w:p w14:paraId="61E6806E" w14:textId="4A84A24D" w:rsidR="00AA2E26" w:rsidRPr="00C648EC" w:rsidRDefault="00AA2E26" w:rsidP="00AA0D42">
      <w:pPr>
        <w:pStyle w:val="Brdtekst"/>
        <w:numPr>
          <w:ilvl w:val="0"/>
          <w:numId w:val="17"/>
        </w:numPr>
        <w:rPr>
          <w:rFonts w:ascii="Source Sans Pro" w:hAnsi="Source Sans Pro"/>
        </w:rPr>
      </w:pPr>
      <w:r w:rsidRPr="00C648EC">
        <w:rPr>
          <w:rFonts w:ascii="Source Sans Pro" w:hAnsi="Source Sans Pro"/>
        </w:rPr>
        <w:t>Vitnemål med karakterutskrift fra høyere utdanning</w:t>
      </w:r>
    </w:p>
    <w:p w14:paraId="5D534EBE" w14:textId="217DA684" w:rsidR="00B33F31" w:rsidRPr="00C648EC" w:rsidRDefault="00C648EC" w:rsidP="00AA0D42">
      <w:pPr>
        <w:pStyle w:val="Brdtekst"/>
        <w:numPr>
          <w:ilvl w:val="0"/>
          <w:numId w:val="17"/>
        </w:numPr>
        <w:rPr>
          <w:rFonts w:ascii="Source Sans Pro" w:hAnsi="Source Sans Pro"/>
        </w:rPr>
      </w:pPr>
      <w:r w:rsidRPr="00C648EC">
        <w:rPr>
          <w:rFonts w:ascii="Source Sans Pro" w:hAnsi="Source Sans Pro"/>
        </w:rPr>
        <w:t>Beskrivelse av</w:t>
      </w:r>
      <w:r w:rsidR="00B33F31" w:rsidRPr="00C648EC">
        <w:rPr>
          <w:rFonts w:ascii="Source Sans Pro" w:hAnsi="Source Sans Pro"/>
        </w:rPr>
        <w:t xml:space="preserve"> relevante emner i utdanningen</w:t>
      </w:r>
      <w:r w:rsidR="00327884" w:rsidRPr="00C648EC">
        <w:rPr>
          <w:rFonts w:ascii="Source Sans Pro" w:hAnsi="Source Sans Pro"/>
        </w:rPr>
        <w:t>, sortert etter relevans for det omsøkte fagområdet</w:t>
      </w:r>
    </w:p>
    <w:sectPr w:rsidR="00B33F31" w:rsidRPr="00C648EC" w:rsidSect="00595A0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1418" w:left="1418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EE1F" w14:textId="77777777" w:rsidR="00226D0A" w:rsidRDefault="00226D0A">
      <w:r>
        <w:separator/>
      </w:r>
    </w:p>
  </w:endnote>
  <w:endnote w:type="continuationSeparator" w:id="0">
    <w:p w14:paraId="51441778" w14:textId="77777777" w:rsidR="00226D0A" w:rsidRDefault="0022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280837"/>
      <w:docPartObj>
        <w:docPartGallery w:val="Page Numbers (Bottom of Page)"/>
        <w:docPartUnique/>
      </w:docPartObj>
    </w:sdtPr>
    <w:sdtEndPr/>
    <w:sdtContent>
      <w:p w14:paraId="1192C590" w14:textId="3D234211" w:rsidR="008C639F" w:rsidRDefault="00C73FB5">
        <w:pPr>
          <w:pStyle w:val="Bunntekst"/>
          <w:jc w:val="right"/>
        </w:pPr>
        <w:r>
          <w:rPr>
            <w:rFonts w:ascii="Source Sans Pro" w:hAnsi="Source Sans Pro"/>
          </w:rPr>
          <w:t>S</w:t>
        </w:r>
        <w:r w:rsidR="008C639F" w:rsidRPr="009805BB">
          <w:rPr>
            <w:rFonts w:ascii="Source Sans Pro" w:hAnsi="Source Sans Pro"/>
          </w:rPr>
          <w:t xml:space="preserve">ide </w:t>
        </w:r>
        <w:r w:rsidR="008C639F" w:rsidRPr="009805BB">
          <w:rPr>
            <w:rFonts w:ascii="Source Sans Pro" w:hAnsi="Source Sans Pro"/>
          </w:rPr>
          <w:fldChar w:fldCharType="begin"/>
        </w:r>
        <w:r w:rsidR="008C639F" w:rsidRPr="009805BB">
          <w:rPr>
            <w:rFonts w:ascii="Source Sans Pro" w:hAnsi="Source Sans Pro"/>
          </w:rPr>
          <w:instrText>PAGE   \* MERGEFORMAT</w:instrText>
        </w:r>
        <w:r w:rsidR="008C639F" w:rsidRPr="009805BB">
          <w:rPr>
            <w:rFonts w:ascii="Source Sans Pro" w:hAnsi="Source Sans Pro"/>
          </w:rPr>
          <w:fldChar w:fldCharType="separate"/>
        </w:r>
        <w:r w:rsidR="008C639F" w:rsidRPr="009805BB">
          <w:rPr>
            <w:rFonts w:ascii="Source Sans Pro" w:hAnsi="Source Sans Pro"/>
          </w:rPr>
          <w:t>2</w:t>
        </w:r>
        <w:r w:rsidR="008C639F" w:rsidRPr="009805BB">
          <w:rPr>
            <w:rFonts w:ascii="Source Sans Pro" w:hAnsi="Source Sans Pro"/>
          </w:rPr>
          <w:fldChar w:fldCharType="end"/>
        </w:r>
        <w:r w:rsidR="008C639F">
          <w:rPr>
            <w:rFonts w:ascii="Source Sans Pro" w:hAnsi="Source Sans Pro"/>
          </w:rPr>
          <w:t xml:space="preserve"> av </w:t>
        </w:r>
        <w:r w:rsidR="00B33F31">
          <w:rPr>
            <w:rFonts w:ascii="Source Sans Pro" w:hAnsi="Source Sans Pro"/>
          </w:rPr>
          <w:t>1</w:t>
        </w:r>
      </w:p>
    </w:sdtContent>
  </w:sdt>
  <w:p w14:paraId="33D8274D" w14:textId="77777777" w:rsidR="00B12B15" w:rsidRDefault="00B12B15" w:rsidP="009805BB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A05C" w14:textId="6F599B92" w:rsidR="00667B7A" w:rsidRPr="00667B7A" w:rsidRDefault="00667B7A">
    <w:pPr>
      <w:pStyle w:val="Bunntekst"/>
      <w:jc w:val="right"/>
      <w:rPr>
        <w:rFonts w:ascii="Source Sans Pro" w:hAnsi="Source Sans Pro"/>
      </w:rPr>
    </w:pPr>
    <w:r w:rsidRPr="00667B7A">
      <w:rPr>
        <w:rFonts w:ascii="Source Sans Pro" w:hAnsi="Source Sans Pro"/>
      </w:rPr>
      <w:t xml:space="preserve">Side </w:t>
    </w:r>
    <w:sdt>
      <w:sdtPr>
        <w:rPr>
          <w:rFonts w:ascii="Source Sans Pro" w:hAnsi="Source Sans Pro"/>
        </w:rPr>
        <w:id w:val="1654642138"/>
        <w:docPartObj>
          <w:docPartGallery w:val="Page Numbers (Bottom of Page)"/>
          <w:docPartUnique/>
        </w:docPartObj>
      </w:sdtPr>
      <w:sdtEndPr/>
      <w:sdtContent>
        <w:r w:rsidRPr="00667B7A">
          <w:rPr>
            <w:rFonts w:ascii="Source Sans Pro" w:hAnsi="Source Sans Pro"/>
          </w:rPr>
          <w:fldChar w:fldCharType="begin"/>
        </w:r>
        <w:r w:rsidRPr="00667B7A">
          <w:rPr>
            <w:rFonts w:ascii="Source Sans Pro" w:hAnsi="Source Sans Pro"/>
          </w:rPr>
          <w:instrText>PAGE   \* MERGEFORMAT</w:instrText>
        </w:r>
        <w:r w:rsidRPr="00667B7A">
          <w:rPr>
            <w:rFonts w:ascii="Source Sans Pro" w:hAnsi="Source Sans Pro"/>
          </w:rPr>
          <w:fldChar w:fldCharType="separate"/>
        </w:r>
        <w:r w:rsidRPr="00667B7A">
          <w:rPr>
            <w:rFonts w:ascii="Source Sans Pro" w:hAnsi="Source Sans Pro"/>
          </w:rPr>
          <w:t>2</w:t>
        </w:r>
        <w:r w:rsidRPr="00667B7A">
          <w:rPr>
            <w:rFonts w:ascii="Source Sans Pro" w:hAnsi="Source Sans Pro"/>
          </w:rPr>
          <w:fldChar w:fldCharType="end"/>
        </w:r>
        <w:r w:rsidRPr="00667B7A">
          <w:rPr>
            <w:rFonts w:ascii="Source Sans Pro" w:hAnsi="Source Sans Pro"/>
          </w:rPr>
          <w:t xml:space="preserve"> av 2</w:t>
        </w:r>
      </w:sdtContent>
    </w:sdt>
  </w:p>
  <w:p w14:paraId="4BAD912C" w14:textId="77777777" w:rsidR="00667B7A" w:rsidRDefault="00667B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F9DD" w14:textId="77777777" w:rsidR="00226D0A" w:rsidRDefault="00226D0A">
      <w:r>
        <w:separator/>
      </w:r>
    </w:p>
  </w:footnote>
  <w:footnote w:type="continuationSeparator" w:id="0">
    <w:p w14:paraId="2C8D74AD" w14:textId="77777777" w:rsidR="00226D0A" w:rsidRDefault="0022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3"/>
      <w:gridCol w:w="3115"/>
    </w:tblGrid>
    <w:tr w:rsidR="00766192" w:rsidRPr="009805BB" w14:paraId="518E3469" w14:textId="77777777" w:rsidTr="00561B0C">
      <w:tc>
        <w:tcPr>
          <w:tcW w:w="3115" w:type="dxa"/>
        </w:tcPr>
        <w:tbl>
          <w:tblPr>
            <w:tblStyle w:val="Tabellrutenet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00"/>
            <w:gridCol w:w="2565"/>
            <w:gridCol w:w="222"/>
          </w:tblGrid>
          <w:tr w:rsidR="00B33F31" w14:paraId="079D3DD0" w14:textId="77777777" w:rsidTr="00561B0C">
            <w:tc>
              <w:tcPr>
                <w:tcW w:w="3115" w:type="dxa"/>
              </w:tcPr>
              <w:p w14:paraId="76AAF1FF" w14:textId="77777777" w:rsidR="00B33F31" w:rsidRDefault="00B33F31" w:rsidP="00B33F31">
                <w:pPr>
                  <w:pStyle w:val="Topptekst"/>
                </w:pPr>
                <w:r>
                  <w:rPr>
                    <w:noProof/>
                  </w:rPr>
                  <w:drawing>
                    <wp:inline distT="0" distB="0" distL="0" distR="0" wp14:anchorId="36590C63" wp14:editId="113CF1CF">
                      <wp:extent cx="1513937" cy="580292"/>
                      <wp:effectExtent l="0" t="0" r="0" b="0"/>
                      <wp:docPr id="2" name="Bil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55" t="11628" r="20148" b="123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9108" cy="589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15" w:type="dxa"/>
              </w:tcPr>
              <w:p w14:paraId="1712A858" w14:textId="77777777" w:rsidR="00B33F31" w:rsidRPr="009805BB" w:rsidRDefault="00B33F31" w:rsidP="00B33F31">
                <w:pPr>
                  <w:pStyle w:val="Tittel"/>
                  <w:jc w:val="center"/>
                  <w:rPr>
                    <w:rFonts w:ascii="Source Sans Pro" w:hAnsi="Source Sans Pro"/>
                  </w:rPr>
                </w:pPr>
                <w:r>
                  <w:rPr>
                    <w:rFonts w:ascii="Source Sans Pro" w:hAnsi="Source Sans Pro"/>
                  </w:rPr>
                  <w:t>SØKNADSSKJEMA</w:t>
                </w:r>
              </w:p>
            </w:tc>
            <w:tc>
              <w:tcPr>
                <w:tcW w:w="3115" w:type="dxa"/>
              </w:tcPr>
              <w:p w14:paraId="41D0F03D" w14:textId="77777777" w:rsidR="00B33F31" w:rsidRDefault="00B33F31" w:rsidP="00B33F31">
                <w:pPr>
                  <w:pStyle w:val="Topptekst"/>
                </w:pPr>
              </w:p>
            </w:tc>
          </w:tr>
        </w:tbl>
        <w:p w14:paraId="52A94010" w14:textId="75A9CB07" w:rsidR="00766192" w:rsidRDefault="00766192" w:rsidP="00766192">
          <w:pPr>
            <w:pStyle w:val="Topptekst"/>
          </w:pPr>
        </w:p>
      </w:tc>
      <w:tc>
        <w:tcPr>
          <w:tcW w:w="3115" w:type="dxa"/>
        </w:tcPr>
        <w:p w14:paraId="420B9635" w14:textId="3F0D20A2" w:rsidR="00766192" w:rsidRPr="009805BB" w:rsidRDefault="00766192" w:rsidP="00766192">
          <w:pPr>
            <w:pStyle w:val="Tittel"/>
            <w:jc w:val="center"/>
            <w:rPr>
              <w:rFonts w:ascii="Source Sans Pro" w:hAnsi="Source Sans Pro"/>
            </w:rPr>
          </w:pPr>
        </w:p>
      </w:tc>
    </w:tr>
  </w:tbl>
  <w:p w14:paraId="3ECF8A4C" w14:textId="338174CC" w:rsidR="00C73FB5" w:rsidRPr="00B310B6" w:rsidRDefault="00C73FB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667B7A" w14:paraId="08683649" w14:textId="77777777" w:rsidTr="00561B0C">
      <w:tc>
        <w:tcPr>
          <w:tcW w:w="3115" w:type="dxa"/>
        </w:tcPr>
        <w:p w14:paraId="45944F9D" w14:textId="77777777" w:rsidR="00667B7A" w:rsidRDefault="00667B7A" w:rsidP="00667B7A">
          <w:pPr>
            <w:pStyle w:val="Topptekst"/>
          </w:pPr>
          <w:r>
            <w:rPr>
              <w:noProof/>
            </w:rPr>
            <w:drawing>
              <wp:inline distT="0" distB="0" distL="0" distR="0" wp14:anchorId="20F74931" wp14:editId="49BF98E5">
                <wp:extent cx="1513937" cy="580292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55" t="11628" r="20148" b="12336"/>
                        <a:stretch/>
                      </pic:blipFill>
                      <pic:spPr bwMode="auto">
                        <a:xfrm>
                          <a:off x="0" y="0"/>
                          <a:ext cx="1539108" cy="5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65BF179E" w14:textId="77777777" w:rsidR="00667B7A" w:rsidRPr="009805BB" w:rsidRDefault="00667B7A" w:rsidP="00667B7A">
          <w:pPr>
            <w:pStyle w:val="Tittel"/>
            <w:jc w:val="center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SØKNADSSKJEMA</w:t>
          </w:r>
        </w:p>
      </w:tc>
      <w:tc>
        <w:tcPr>
          <w:tcW w:w="3115" w:type="dxa"/>
        </w:tcPr>
        <w:p w14:paraId="6EFA0394" w14:textId="77777777" w:rsidR="00667B7A" w:rsidRDefault="00667B7A" w:rsidP="00667B7A">
          <w:pPr>
            <w:pStyle w:val="Topptekst"/>
          </w:pPr>
        </w:p>
      </w:tc>
    </w:tr>
  </w:tbl>
  <w:p w14:paraId="5D02E4E2" w14:textId="77777777" w:rsidR="00667B7A" w:rsidRDefault="00667B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A3512E"/>
    <w:multiLevelType w:val="hybridMultilevel"/>
    <w:tmpl w:val="1A800C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35412D5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C47EEF"/>
    <w:multiLevelType w:val="hybridMultilevel"/>
    <w:tmpl w:val="6DB885EA"/>
    <w:lvl w:ilvl="0" w:tplc="8A9E690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032B4"/>
    <w:multiLevelType w:val="hybridMultilevel"/>
    <w:tmpl w:val="B380CD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196274">
    <w:abstractNumId w:val="0"/>
  </w:num>
  <w:num w:numId="2" w16cid:durableId="1736657045">
    <w:abstractNumId w:val="3"/>
  </w:num>
  <w:num w:numId="3" w16cid:durableId="78715060">
    <w:abstractNumId w:val="4"/>
  </w:num>
  <w:num w:numId="4" w16cid:durableId="1529639662">
    <w:abstractNumId w:val="1"/>
  </w:num>
  <w:num w:numId="5" w16cid:durableId="495727124">
    <w:abstractNumId w:val="4"/>
  </w:num>
  <w:num w:numId="6" w16cid:durableId="1671181822">
    <w:abstractNumId w:val="4"/>
  </w:num>
  <w:num w:numId="7" w16cid:durableId="522744215">
    <w:abstractNumId w:val="0"/>
  </w:num>
  <w:num w:numId="8" w16cid:durableId="398328914">
    <w:abstractNumId w:val="3"/>
  </w:num>
  <w:num w:numId="9" w16cid:durableId="757872157">
    <w:abstractNumId w:val="4"/>
  </w:num>
  <w:num w:numId="10" w16cid:durableId="1953316830">
    <w:abstractNumId w:val="4"/>
  </w:num>
  <w:num w:numId="11" w16cid:durableId="1814440631">
    <w:abstractNumId w:val="4"/>
  </w:num>
  <w:num w:numId="12" w16cid:durableId="1497308774">
    <w:abstractNumId w:val="4"/>
  </w:num>
  <w:num w:numId="13" w16cid:durableId="975840278">
    <w:abstractNumId w:val="4"/>
  </w:num>
  <w:num w:numId="14" w16cid:durableId="1277105736">
    <w:abstractNumId w:val="4"/>
  </w:num>
  <w:num w:numId="15" w16cid:durableId="1595087098">
    <w:abstractNumId w:val="6"/>
  </w:num>
  <w:num w:numId="16" w16cid:durableId="869687066">
    <w:abstractNumId w:val="2"/>
  </w:num>
  <w:num w:numId="17" w16cid:durableId="18989360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L9y2zQPL8bSxbpYyQlWL/vKa42AYlKXHk/tLRwZLmZJrRBlUtvRZVwcVDgSFdVBbuhaiXfc4Jkn/dPdEjjZg==" w:salt="ahuy8hb4KG7J3k5mogWoIw==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E5"/>
    <w:rsid w:val="00000700"/>
    <w:rsid w:val="00002176"/>
    <w:rsid w:val="0000594B"/>
    <w:rsid w:val="0002043E"/>
    <w:rsid w:val="0003102E"/>
    <w:rsid w:val="00031393"/>
    <w:rsid w:val="00037633"/>
    <w:rsid w:val="0004023F"/>
    <w:rsid w:val="00052BC4"/>
    <w:rsid w:val="000531B8"/>
    <w:rsid w:val="00063B34"/>
    <w:rsid w:val="00070F80"/>
    <w:rsid w:val="00073218"/>
    <w:rsid w:val="00076F1A"/>
    <w:rsid w:val="000877BA"/>
    <w:rsid w:val="000A16E5"/>
    <w:rsid w:val="000A428F"/>
    <w:rsid w:val="000B2BDB"/>
    <w:rsid w:val="000B63B8"/>
    <w:rsid w:val="000C035E"/>
    <w:rsid w:val="000C0433"/>
    <w:rsid w:val="000C25CA"/>
    <w:rsid w:val="000C3DE1"/>
    <w:rsid w:val="000D4396"/>
    <w:rsid w:val="000E261A"/>
    <w:rsid w:val="000F18C5"/>
    <w:rsid w:val="000F2C28"/>
    <w:rsid w:val="001150DC"/>
    <w:rsid w:val="001163D5"/>
    <w:rsid w:val="001174C2"/>
    <w:rsid w:val="001218D0"/>
    <w:rsid w:val="001300B2"/>
    <w:rsid w:val="00137311"/>
    <w:rsid w:val="00164D4D"/>
    <w:rsid w:val="00165B75"/>
    <w:rsid w:val="00170000"/>
    <w:rsid w:val="0017334F"/>
    <w:rsid w:val="00191FBA"/>
    <w:rsid w:val="001A1BC3"/>
    <w:rsid w:val="001A7D45"/>
    <w:rsid w:val="001B16A5"/>
    <w:rsid w:val="001B4AA6"/>
    <w:rsid w:val="001D00A6"/>
    <w:rsid w:val="001D2F02"/>
    <w:rsid w:val="001E0D2A"/>
    <w:rsid w:val="001E2A68"/>
    <w:rsid w:val="001E4BC3"/>
    <w:rsid w:val="001F0CA1"/>
    <w:rsid w:val="001F3DC2"/>
    <w:rsid w:val="001F4C33"/>
    <w:rsid w:val="002107A7"/>
    <w:rsid w:val="00212A80"/>
    <w:rsid w:val="00215AFB"/>
    <w:rsid w:val="002213B7"/>
    <w:rsid w:val="002224CD"/>
    <w:rsid w:val="00225BB3"/>
    <w:rsid w:val="002265A8"/>
    <w:rsid w:val="00226D0A"/>
    <w:rsid w:val="00227A04"/>
    <w:rsid w:val="00240325"/>
    <w:rsid w:val="00244382"/>
    <w:rsid w:val="00246467"/>
    <w:rsid w:val="00252B16"/>
    <w:rsid w:val="002541DA"/>
    <w:rsid w:val="00254298"/>
    <w:rsid w:val="00256EA0"/>
    <w:rsid w:val="002642F4"/>
    <w:rsid w:val="00272AFF"/>
    <w:rsid w:val="002730EE"/>
    <w:rsid w:val="002801E9"/>
    <w:rsid w:val="002823B3"/>
    <w:rsid w:val="00283987"/>
    <w:rsid w:val="00284293"/>
    <w:rsid w:val="0028578C"/>
    <w:rsid w:val="00287959"/>
    <w:rsid w:val="0029398D"/>
    <w:rsid w:val="00293ED7"/>
    <w:rsid w:val="00296322"/>
    <w:rsid w:val="002A1C58"/>
    <w:rsid w:val="002A4FCE"/>
    <w:rsid w:val="002B03D5"/>
    <w:rsid w:val="002B0B44"/>
    <w:rsid w:val="002B61AB"/>
    <w:rsid w:val="002C1317"/>
    <w:rsid w:val="002C375A"/>
    <w:rsid w:val="002D1C78"/>
    <w:rsid w:val="002D32D6"/>
    <w:rsid w:val="002D4C05"/>
    <w:rsid w:val="002D507C"/>
    <w:rsid w:val="002D5B03"/>
    <w:rsid w:val="002E1D24"/>
    <w:rsid w:val="002E2816"/>
    <w:rsid w:val="002F2DD4"/>
    <w:rsid w:val="002F34C3"/>
    <w:rsid w:val="002F71D8"/>
    <w:rsid w:val="0031697A"/>
    <w:rsid w:val="0032485E"/>
    <w:rsid w:val="003261DE"/>
    <w:rsid w:val="003267A0"/>
    <w:rsid w:val="00327884"/>
    <w:rsid w:val="00327A2B"/>
    <w:rsid w:val="0033129E"/>
    <w:rsid w:val="00337B87"/>
    <w:rsid w:val="0034071D"/>
    <w:rsid w:val="00342843"/>
    <w:rsid w:val="00352DE4"/>
    <w:rsid w:val="0036374D"/>
    <w:rsid w:val="00387C59"/>
    <w:rsid w:val="00387CBD"/>
    <w:rsid w:val="00391BB3"/>
    <w:rsid w:val="0039487E"/>
    <w:rsid w:val="00394A3A"/>
    <w:rsid w:val="00397F0E"/>
    <w:rsid w:val="003A27DE"/>
    <w:rsid w:val="003B5CBA"/>
    <w:rsid w:val="003B6DCE"/>
    <w:rsid w:val="003C757E"/>
    <w:rsid w:val="003D0C15"/>
    <w:rsid w:val="003D1FC6"/>
    <w:rsid w:val="003E0A84"/>
    <w:rsid w:val="003E2782"/>
    <w:rsid w:val="003E2D9B"/>
    <w:rsid w:val="003E5240"/>
    <w:rsid w:val="003E5552"/>
    <w:rsid w:val="003E57A9"/>
    <w:rsid w:val="003F0515"/>
    <w:rsid w:val="003F2B8E"/>
    <w:rsid w:val="004027E7"/>
    <w:rsid w:val="00417E35"/>
    <w:rsid w:val="00424054"/>
    <w:rsid w:val="004244F4"/>
    <w:rsid w:val="0043048C"/>
    <w:rsid w:val="0043252E"/>
    <w:rsid w:val="004365C2"/>
    <w:rsid w:val="00440AC5"/>
    <w:rsid w:val="004473DB"/>
    <w:rsid w:val="004544DB"/>
    <w:rsid w:val="0045573D"/>
    <w:rsid w:val="00471185"/>
    <w:rsid w:val="00476251"/>
    <w:rsid w:val="00481757"/>
    <w:rsid w:val="004A2B13"/>
    <w:rsid w:val="004A681A"/>
    <w:rsid w:val="004B2809"/>
    <w:rsid w:val="004B2EA6"/>
    <w:rsid w:val="004B3CDD"/>
    <w:rsid w:val="004B7F34"/>
    <w:rsid w:val="004C1D88"/>
    <w:rsid w:val="004C6AC4"/>
    <w:rsid w:val="004E16E2"/>
    <w:rsid w:val="004E1C03"/>
    <w:rsid w:val="004E2E59"/>
    <w:rsid w:val="004E4483"/>
    <w:rsid w:val="004E6750"/>
    <w:rsid w:val="004F0FFA"/>
    <w:rsid w:val="004F17EC"/>
    <w:rsid w:val="004F2C4F"/>
    <w:rsid w:val="004F6C27"/>
    <w:rsid w:val="00504D09"/>
    <w:rsid w:val="005078AD"/>
    <w:rsid w:val="005140FC"/>
    <w:rsid w:val="0052331C"/>
    <w:rsid w:val="00526A33"/>
    <w:rsid w:val="00553860"/>
    <w:rsid w:val="00553C6C"/>
    <w:rsid w:val="00553DCC"/>
    <w:rsid w:val="005550BD"/>
    <w:rsid w:val="00566CED"/>
    <w:rsid w:val="005673E5"/>
    <w:rsid w:val="005726E5"/>
    <w:rsid w:val="00573519"/>
    <w:rsid w:val="005742D8"/>
    <w:rsid w:val="005754C3"/>
    <w:rsid w:val="00581674"/>
    <w:rsid w:val="00582B81"/>
    <w:rsid w:val="00590701"/>
    <w:rsid w:val="00593FF3"/>
    <w:rsid w:val="00595A0D"/>
    <w:rsid w:val="00595F8C"/>
    <w:rsid w:val="005A0BD6"/>
    <w:rsid w:val="005B2B80"/>
    <w:rsid w:val="005B51F5"/>
    <w:rsid w:val="005C1149"/>
    <w:rsid w:val="005C7232"/>
    <w:rsid w:val="005D063C"/>
    <w:rsid w:val="005D5FEA"/>
    <w:rsid w:val="005E5C78"/>
    <w:rsid w:val="005F31A5"/>
    <w:rsid w:val="005F4173"/>
    <w:rsid w:val="00603DF1"/>
    <w:rsid w:val="00606001"/>
    <w:rsid w:val="00607AEF"/>
    <w:rsid w:val="00611867"/>
    <w:rsid w:val="00611C57"/>
    <w:rsid w:val="006345FF"/>
    <w:rsid w:val="0063684C"/>
    <w:rsid w:val="00660989"/>
    <w:rsid w:val="00662999"/>
    <w:rsid w:val="00667B79"/>
    <w:rsid w:val="00667B7A"/>
    <w:rsid w:val="00675B76"/>
    <w:rsid w:val="0068394C"/>
    <w:rsid w:val="0068535E"/>
    <w:rsid w:val="006A52C1"/>
    <w:rsid w:val="006B07EF"/>
    <w:rsid w:val="006B6CAB"/>
    <w:rsid w:val="006C59F6"/>
    <w:rsid w:val="006C6DF8"/>
    <w:rsid w:val="006D092A"/>
    <w:rsid w:val="006D18F8"/>
    <w:rsid w:val="006F20AF"/>
    <w:rsid w:val="0070373B"/>
    <w:rsid w:val="00704748"/>
    <w:rsid w:val="0071418B"/>
    <w:rsid w:val="00721794"/>
    <w:rsid w:val="0072731F"/>
    <w:rsid w:val="007337E6"/>
    <w:rsid w:val="00735EC5"/>
    <w:rsid w:val="00742316"/>
    <w:rsid w:val="00745533"/>
    <w:rsid w:val="00746402"/>
    <w:rsid w:val="007479A3"/>
    <w:rsid w:val="00754F7E"/>
    <w:rsid w:val="00757376"/>
    <w:rsid w:val="00757DA8"/>
    <w:rsid w:val="00760AB7"/>
    <w:rsid w:val="0076531A"/>
    <w:rsid w:val="00766192"/>
    <w:rsid w:val="007708D7"/>
    <w:rsid w:val="00774082"/>
    <w:rsid w:val="00775756"/>
    <w:rsid w:val="00777285"/>
    <w:rsid w:val="00781A28"/>
    <w:rsid w:val="0079405C"/>
    <w:rsid w:val="007A1491"/>
    <w:rsid w:val="007A2700"/>
    <w:rsid w:val="007A4A7A"/>
    <w:rsid w:val="007B50EE"/>
    <w:rsid w:val="007C206E"/>
    <w:rsid w:val="007C54A6"/>
    <w:rsid w:val="007D191A"/>
    <w:rsid w:val="007D5156"/>
    <w:rsid w:val="007D5C37"/>
    <w:rsid w:val="007D7AD9"/>
    <w:rsid w:val="007E2F5B"/>
    <w:rsid w:val="007E491D"/>
    <w:rsid w:val="007F538F"/>
    <w:rsid w:val="00802FAF"/>
    <w:rsid w:val="00803309"/>
    <w:rsid w:val="00804444"/>
    <w:rsid w:val="00831CDC"/>
    <w:rsid w:val="0083248A"/>
    <w:rsid w:val="00841C72"/>
    <w:rsid w:val="0084381C"/>
    <w:rsid w:val="008502B4"/>
    <w:rsid w:val="0085078B"/>
    <w:rsid w:val="00853D7F"/>
    <w:rsid w:val="00866451"/>
    <w:rsid w:val="00880BB3"/>
    <w:rsid w:val="008830E2"/>
    <w:rsid w:val="00897851"/>
    <w:rsid w:val="008B1603"/>
    <w:rsid w:val="008B4C40"/>
    <w:rsid w:val="008C3D07"/>
    <w:rsid w:val="008C639F"/>
    <w:rsid w:val="008D1004"/>
    <w:rsid w:val="008D2CD9"/>
    <w:rsid w:val="008D75A6"/>
    <w:rsid w:val="008E038F"/>
    <w:rsid w:val="008E3F25"/>
    <w:rsid w:val="008E4C28"/>
    <w:rsid w:val="008F0F4F"/>
    <w:rsid w:val="008F5D37"/>
    <w:rsid w:val="009003C2"/>
    <w:rsid w:val="009006F9"/>
    <w:rsid w:val="009024D4"/>
    <w:rsid w:val="00904E71"/>
    <w:rsid w:val="00907ECC"/>
    <w:rsid w:val="00911C42"/>
    <w:rsid w:val="009121FD"/>
    <w:rsid w:val="0091245D"/>
    <w:rsid w:val="00920A99"/>
    <w:rsid w:val="00921C3B"/>
    <w:rsid w:val="00930711"/>
    <w:rsid w:val="0093230D"/>
    <w:rsid w:val="0096035D"/>
    <w:rsid w:val="00967341"/>
    <w:rsid w:val="0097063B"/>
    <w:rsid w:val="0097148F"/>
    <w:rsid w:val="009741F0"/>
    <w:rsid w:val="009805BB"/>
    <w:rsid w:val="00981E81"/>
    <w:rsid w:val="009838B1"/>
    <w:rsid w:val="00985183"/>
    <w:rsid w:val="00986D16"/>
    <w:rsid w:val="00986F25"/>
    <w:rsid w:val="009A1F0E"/>
    <w:rsid w:val="009A3592"/>
    <w:rsid w:val="009B16E7"/>
    <w:rsid w:val="009B6977"/>
    <w:rsid w:val="009C4C64"/>
    <w:rsid w:val="009D295D"/>
    <w:rsid w:val="009E1544"/>
    <w:rsid w:val="009E45ED"/>
    <w:rsid w:val="009E5202"/>
    <w:rsid w:val="009F03E8"/>
    <w:rsid w:val="009F0E21"/>
    <w:rsid w:val="009F43C8"/>
    <w:rsid w:val="009F4CA8"/>
    <w:rsid w:val="009F7381"/>
    <w:rsid w:val="00A004C0"/>
    <w:rsid w:val="00A00BD4"/>
    <w:rsid w:val="00A046E7"/>
    <w:rsid w:val="00A059E3"/>
    <w:rsid w:val="00A17C25"/>
    <w:rsid w:val="00A203F1"/>
    <w:rsid w:val="00A24658"/>
    <w:rsid w:val="00A26D5D"/>
    <w:rsid w:val="00A45E84"/>
    <w:rsid w:val="00A50DEB"/>
    <w:rsid w:val="00A52254"/>
    <w:rsid w:val="00A54E55"/>
    <w:rsid w:val="00A6508D"/>
    <w:rsid w:val="00A72919"/>
    <w:rsid w:val="00A7475B"/>
    <w:rsid w:val="00A76088"/>
    <w:rsid w:val="00A77203"/>
    <w:rsid w:val="00A86BCD"/>
    <w:rsid w:val="00AA0D42"/>
    <w:rsid w:val="00AA2E26"/>
    <w:rsid w:val="00AA7D07"/>
    <w:rsid w:val="00AB7594"/>
    <w:rsid w:val="00AD3549"/>
    <w:rsid w:val="00AD563B"/>
    <w:rsid w:val="00AE334C"/>
    <w:rsid w:val="00AF0EDC"/>
    <w:rsid w:val="00AF25D6"/>
    <w:rsid w:val="00AF707C"/>
    <w:rsid w:val="00B00D5A"/>
    <w:rsid w:val="00B00DD4"/>
    <w:rsid w:val="00B03425"/>
    <w:rsid w:val="00B059E0"/>
    <w:rsid w:val="00B05EDA"/>
    <w:rsid w:val="00B12B15"/>
    <w:rsid w:val="00B15F1B"/>
    <w:rsid w:val="00B2235E"/>
    <w:rsid w:val="00B24962"/>
    <w:rsid w:val="00B310B6"/>
    <w:rsid w:val="00B33F31"/>
    <w:rsid w:val="00B348EB"/>
    <w:rsid w:val="00B35438"/>
    <w:rsid w:val="00B37D32"/>
    <w:rsid w:val="00B4325D"/>
    <w:rsid w:val="00B517AF"/>
    <w:rsid w:val="00B52D96"/>
    <w:rsid w:val="00B622E9"/>
    <w:rsid w:val="00B629CA"/>
    <w:rsid w:val="00B71F9C"/>
    <w:rsid w:val="00B7254E"/>
    <w:rsid w:val="00B808E4"/>
    <w:rsid w:val="00B82920"/>
    <w:rsid w:val="00B835AC"/>
    <w:rsid w:val="00B84663"/>
    <w:rsid w:val="00B84E5F"/>
    <w:rsid w:val="00B96352"/>
    <w:rsid w:val="00B9643A"/>
    <w:rsid w:val="00BB2730"/>
    <w:rsid w:val="00BB31F0"/>
    <w:rsid w:val="00BB4A61"/>
    <w:rsid w:val="00BB5CEE"/>
    <w:rsid w:val="00BC3BCA"/>
    <w:rsid w:val="00BC474B"/>
    <w:rsid w:val="00BC4E41"/>
    <w:rsid w:val="00BC5E38"/>
    <w:rsid w:val="00BC7263"/>
    <w:rsid w:val="00BC788C"/>
    <w:rsid w:val="00BD32C8"/>
    <w:rsid w:val="00BD3FBC"/>
    <w:rsid w:val="00BE3891"/>
    <w:rsid w:val="00BE3ED6"/>
    <w:rsid w:val="00BF14D0"/>
    <w:rsid w:val="00BF33B5"/>
    <w:rsid w:val="00BF3701"/>
    <w:rsid w:val="00BF385F"/>
    <w:rsid w:val="00BF49BC"/>
    <w:rsid w:val="00BF6C4C"/>
    <w:rsid w:val="00C00AB8"/>
    <w:rsid w:val="00C01144"/>
    <w:rsid w:val="00C02627"/>
    <w:rsid w:val="00C0466C"/>
    <w:rsid w:val="00C12F16"/>
    <w:rsid w:val="00C14B3F"/>
    <w:rsid w:val="00C24E68"/>
    <w:rsid w:val="00C410BD"/>
    <w:rsid w:val="00C43ED4"/>
    <w:rsid w:val="00C50BB3"/>
    <w:rsid w:val="00C52E24"/>
    <w:rsid w:val="00C530C7"/>
    <w:rsid w:val="00C57206"/>
    <w:rsid w:val="00C648EC"/>
    <w:rsid w:val="00C716FB"/>
    <w:rsid w:val="00C73FB5"/>
    <w:rsid w:val="00C7684F"/>
    <w:rsid w:val="00C8024E"/>
    <w:rsid w:val="00C82E91"/>
    <w:rsid w:val="00C8347A"/>
    <w:rsid w:val="00C96315"/>
    <w:rsid w:val="00CA47CD"/>
    <w:rsid w:val="00CA4CED"/>
    <w:rsid w:val="00CA66C7"/>
    <w:rsid w:val="00CB0112"/>
    <w:rsid w:val="00CB599F"/>
    <w:rsid w:val="00CC4858"/>
    <w:rsid w:val="00CC730E"/>
    <w:rsid w:val="00CC7D27"/>
    <w:rsid w:val="00CD0F69"/>
    <w:rsid w:val="00CD5AE2"/>
    <w:rsid w:val="00CE7A2B"/>
    <w:rsid w:val="00CF174D"/>
    <w:rsid w:val="00CF19F1"/>
    <w:rsid w:val="00D02FAD"/>
    <w:rsid w:val="00D10007"/>
    <w:rsid w:val="00D1606D"/>
    <w:rsid w:val="00D25883"/>
    <w:rsid w:val="00D46026"/>
    <w:rsid w:val="00D46256"/>
    <w:rsid w:val="00D73A31"/>
    <w:rsid w:val="00D87B50"/>
    <w:rsid w:val="00D95F7F"/>
    <w:rsid w:val="00D97D55"/>
    <w:rsid w:val="00DB0526"/>
    <w:rsid w:val="00DB0704"/>
    <w:rsid w:val="00DB6469"/>
    <w:rsid w:val="00DC7464"/>
    <w:rsid w:val="00DD3E18"/>
    <w:rsid w:val="00DF0F5C"/>
    <w:rsid w:val="00DF18C8"/>
    <w:rsid w:val="00DF1FE7"/>
    <w:rsid w:val="00DF33B0"/>
    <w:rsid w:val="00DF4218"/>
    <w:rsid w:val="00E002F7"/>
    <w:rsid w:val="00E0062C"/>
    <w:rsid w:val="00E0244A"/>
    <w:rsid w:val="00E10A62"/>
    <w:rsid w:val="00E1736E"/>
    <w:rsid w:val="00E2094E"/>
    <w:rsid w:val="00E22404"/>
    <w:rsid w:val="00E258C1"/>
    <w:rsid w:val="00E30259"/>
    <w:rsid w:val="00E32C90"/>
    <w:rsid w:val="00E34C31"/>
    <w:rsid w:val="00E36BC2"/>
    <w:rsid w:val="00E427B4"/>
    <w:rsid w:val="00E45069"/>
    <w:rsid w:val="00E523E9"/>
    <w:rsid w:val="00E52914"/>
    <w:rsid w:val="00E52EEC"/>
    <w:rsid w:val="00E53BB3"/>
    <w:rsid w:val="00E656BC"/>
    <w:rsid w:val="00E72F01"/>
    <w:rsid w:val="00E767C3"/>
    <w:rsid w:val="00E76F83"/>
    <w:rsid w:val="00E81E9D"/>
    <w:rsid w:val="00E8221C"/>
    <w:rsid w:val="00E970D5"/>
    <w:rsid w:val="00EB085B"/>
    <w:rsid w:val="00EB7481"/>
    <w:rsid w:val="00EC64FE"/>
    <w:rsid w:val="00EC7B3F"/>
    <w:rsid w:val="00ED2C3E"/>
    <w:rsid w:val="00F26F7B"/>
    <w:rsid w:val="00F2725F"/>
    <w:rsid w:val="00F322D2"/>
    <w:rsid w:val="00F37129"/>
    <w:rsid w:val="00F4484E"/>
    <w:rsid w:val="00F47FD9"/>
    <w:rsid w:val="00F507E9"/>
    <w:rsid w:val="00F50E29"/>
    <w:rsid w:val="00F56D1C"/>
    <w:rsid w:val="00F672EA"/>
    <w:rsid w:val="00F70DAF"/>
    <w:rsid w:val="00F71401"/>
    <w:rsid w:val="00F72EE1"/>
    <w:rsid w:val="00F73743"/>
    <w:rsid w:val="00F83C6C"/>
    <w:rsid w:val="00F87957"/>
    <w:rsid w:val="00F948D3"/>
    <w:rsid w:val="00F94FAA"/>
    <w:rsid w:val="00F96239"/>
    <w:rsid w:val="00FA6638"/>
    <w:rsid w:val="00FA7002"/>
    <w:rsid w:val="00FA7141"/>
    <w:rsid w:val="00FB5B1D"/>
    <w:rsid w:val="00FB6EEC"/>
    <w:rsid w:val="00FD1F2C"/>
    <w:rsid w:val="00FD4129"/>
    <w:rsid w:val="00FD558E"/>
    <w:rsid w:val="00FE0B10"/>
    <w:rsid w:val="00FE69E5"/>
    <w:rsid w:val="00FF4CD1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3B889"/>
  <w15:chartTrackingRefBased/>
  <w15:docId w15:val="{B0E2FC5E-A405-4458-A590-85E3DFF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CC7D27"/>
    <w:pPr>
      <w:keepNext/>
      <w:spacing w:before="240" w:after="120" w:line="280" w:lineRule="atLeast"/>
      <w:outlineLvl w:val="0"/>
    </w:pPr>
    <w:rPr>
      <w:rFonts w:ascii="Source Sans Pro" w:hAnsi="Source Sans Pro"/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CC7D27"/>
    <w:pPr>
      <w:spacing w:before="240" w:after="120"/>
      <w:outlineLvl w:val="1"/>
    </w:pPr>
    <w:rPr>
      <w:rFonts w:ascii="Source Sans Pro" w:hAnsi="Source Sans Pro"/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C7D27"/>
    <w:rPr>
      <w:rFonts w:ascii="Source Sans Pro" w:hAnsi="Source Sans Pro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CC7D27"/>
    <w:rPr>
      <w:rFonts w:ascii="Source Sans Pro" w:hAnsi="Source Sans Pro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paragraph" w:styleId="Topptekst">
    <w:name w:val="header"/>
    <w:basedOn w:val="Normal"/>
    <w:link w:val="TopptekstTegn"/>
    <w:unhideWhenUsed/>
    <w:rsid w:val="0034284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342843"/>
    <w:rPr>
      <w:rFonts w:ascii="Times" w:hAnsi="Times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34284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2843"/>
    <w:rPr>
      <w:rFonts w:ascii="Times" w:hAnsi="Times"/>
      <w:sz w:val="22"/>
    </w:rPr>
  </w:style>
  <w:style w:type="character" w:styleId="Plassholdertekst">
    <w:name w:val="Placeholder Text"/>
    <w:basedOn w:val="Standardskriftforavsnitt"/>
    <w:uiPriority w:val="99"/>
    <w:semiHidden/>
    <w:rsid w:val="00C00AB8"/>
    <w:rPr>
      <w:color w:val="808080"/>
    </w:rPr>
  </w:style>
  <w:style w:type="character" w:styleId="Hyperkobling">
    <w:name w:val="Hyperlink"/>
    <w:basedOn w:val="Standardskriftforavsnitt"/>
    <w:unhideWhenUsed/>
    <w:rsid w:val="00AA0D42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A0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forskrift/2009-12-18-1600/&#167;3-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ovdata.no/forskrift/2009-12-18-1600/&#167;3-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forskrift/2009-12-18-1600/&#167;3-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09-12-18-1600/&#167;2-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527144EA241A394184DFBC7172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85012-AA9D-4778-9C25-4D0A408EB2BB}"/>
      </w:docPartPr>
      <w:docPartBody>
        <w:p w:rsidR="002E21CD" w:rsidRDefault="0045729C" w:rsidP="0045729C">
          <w:pPr>
            <w:pStyle w:val="E7A527144EA241A394184DFBC717292F"/>
          </w:pPr>
          <w:r w:rsidRPr="00CC21ED">
            <w:rPr>
              <w:rStyle w:val="Plassholdertekst"/>
            </w:rPr>
            <w:t>Velg et element.</w:t>
          </w:r>
        </w:p>
      </w:docPartBody>
    </w:docPart>
    <w:docPart>
      <w:docPartPr>
        <w:name w:val="008724D7528443749C74F1DBBF0E25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8CCA5-D6D3-4939-89A3-A130EEB751BD}"/>
      </w:docPartPr>
      <w:docPartBody>
        <w:p w:rsidR="002E21CD" w:rsidRDefault="0045729C" w:rsidP="0045729C">
          <w:pPr>
            <w:pStyle w:val="008724D7528443749C74F1DBBF0E2545"/>
          </w:pPr>
          <w:r w:rsidRPr="00CC21ED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1E"/>
    <w:rsid w:val="00136774"/>
    <w:rsid w:val="00141EF1"/>
    <w:rsid w:val="001B3AE9"/>
    <w:rsid w:val="001D1BAA"/>
    <w:rsid w:val="002A3AF8"/>
    <w:rsid w:val="002E21CD"/>
    <w:rsid w:val="0043551E"/>
    <w:rsid w:val="004447F7"/>
    <w:rsid w:val="0045729C"/>
    <w:rsid w:val="004F334E"/>
    <w:rsid w:val="00704A0D"/>
    <w:rsid w:val="00790F0B"/>
    <w:rsid w:val="007B2DFE"/>
    <w:rsid w:val="009C0C17"/>
    <w:rsid w:val="00A47220"/>
    <w:rsid w:val="00A60B7A"/>
    <w:rsid w:val="00A95697"/>
    <w:rsid w:val="00AF3821"/>
    <w:rsid w:val="00C37361"/>
    <w:rsid w:val="00DB491F"/>
    <w:rsid w:val="00F5170F"/>
    <w:rsid w:val="00F8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5729C"/>
    <w:rPr>
      <w:color w:val="808080"/>
    </w:rPr>
  </w:style>
  <w:style w:type="paragraph" w:customStyle="1" w:styleId="E7A527144EA241A394184DFBC717292F">
    <w:name w:val="E7A527144EA241A394184DFBC717292F"/>
    <w:rsid w:val="0045729C"/>
  </w:style>
  <w:style w:type="paragraph" w:customStyle="1" w:styleId="008724D7528443749C74F1DBBF0E2545">
    <w:name w:val="008724D7528443749C74F1DBBF0E2545"/>
    <w:rsid w:val="00457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5" ma:contentTypeDescription="Opprett et nytt dokument." ma:contentTypeScope="" ma:versionID="f40a28f254830ca97d0b21555cd6631c">
  <xsd:schema xmlns:xsd="http://www.w3.org/2001/XMLSchema" xmlns:xs="http://www.w3.org/2001/XMLSchema" xmlns:p="http://schemas.microsoft.com/office/2006/metadata/properties" xmlns:ns2="de24d177-6e94-42da-ba77-19a4af7ab5f4" xmlns:ns3="286bd567-8383-458b-8b10-610e1dbf4dce" targetNamespace="http://schemas.microsoft.com/office/2006/metadata/properties" ma:root="true" ma:fieldsID="afa9e27a70db634fc7f325f83d9f3c2e" ns2:_="" ns3:_="">
    <xsd:import namespace="de24d177-6e94-42da-ba77-19a4af7ab5f4"/>
    <xsd:import namespace="286bd567-8383-458b-8b10-610e1dbf4d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o" minOccurs="0"/>
                <xsd:element ref="ns3:SharedWithUsers" minOccurs="0"/>
                <xsd:element ref="ns3:SharedWithDetails" minOccurs="0"/>
                <xsd:element ref="ns2:_x00c5_rsdalsvat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_x00c5_rsdalsvatn" ma:index="22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Dato xmlns="de24d177-6e94-42da-ba77-19a4af7ab5f4" xsi:nil="true"/>
  </documentManagement>
</p:properties>
</file>

<file path=customXml/itemProps1.xml><?xml version="1.0" encoding="utf-8"?>
<ds:datastoreItem xmlns:ds="http://schemas.openxmlformats.org/officeDocument/2006/customXml" ds:itemID="{B99A56ED-A3B1-4961-9F88-5749C2E0F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4d177-6e94-42da-ba77-19a4af7ab5f4"/>
    <ds:schemaRef ds:uri="286bd567-8383-458b-8b10-610e1dbf4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152777-1A1A-4B2A-8A2D-9A10C869C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ED82-395C-4F8D-B907-8968656CDA75}">
  <ds:schemaRefs>
    <ds:schemaRef ds:uri="http://schemas.microsoft.com/office/2006/metadata/properties"/>
    <ds:schemaRef ds:uri="http://schemas.microsoft.com/office/infopath/2007/PartnerControls"/>
    <ds:schemaRef ds:uri="de24d177-6e94-42da-ba77-19a4af7ab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Engesæter</dc:creator>
  <cp:keywords/>
  <dc:description/>
  <cp:lastModifiedBy>Rune Engesæter</cp:lastModifiedBy>
  <cp:revision>3</cp:revision>
  <cp:lastPrinted>2022-04-04T12:51:00Z</cp:lastPrinted>
  <dcterms:created xsi:type="dcterms:W3CDTF">2022-04-28T06:40:00Z</dcterms:created>
  <dcterms:modified xsi:type="dcterms:W3CDTF">2022-04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</Properties>
</file>